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BA" w:rsidRDefault="00B971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1BA" w:rsidRDefault="004634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</w:p>
    <w:p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ygnatura pisma)</w:t>
      </w:r>
    </w:p>
    <w:p w:rsidR="00B971BA" w:rsidRDefault="00B971BA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B971BA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znaczenie adresata pisma </w:t>
      </w: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ce jego imię, nazwisko lub pełną </w:t>
      </w: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oraz adres miejsca zamieszkania </w:t>
      </w:r>
    </w:p>
    <w:p w:rsidR="00B971BA" w:rsidRDefault="00463470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 siedziby)</w:t>
      </w:r>
    </w:p>
    <w:p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4634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0C011E">
        <w:rPr>
          <w:rFonts w:ascii="Times New Roman" w:hAnsi="Times New Roman" w:cs="Times New Roman"/>
          <w:sz w:val="24"/>
          <w:szCs w:val="24"/>
        </w:rPr>
        <w:t xml:space="preserve">art. 22a ust. 3/ </w:t>
      </w:r>
      <w:r>
        <w:rPr>
          <w:rFonts w:ascii="Times New Roman" w:hAnsi="Times New Roman" w:cs="Times New Roman"/>
          <w:sz w:val="24"/>
          <w:szCs w:val="24"/>
        </w:rPr>
        <w:t>art. 22f  ust. 1 pkt. 1</w:t>
      </w:r>
      <w:r w:rsidR="000F66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ustawy z dnia 20 lutego 2015 r. </w:t>
      </w:r>
      <w:bookmarkStart w:id="0" w:name="_Hlk155450465"/>
      <w:r>
        <w:rPr>
          <w:rFonts w:ascii="Times New Roman" w:hAnsi="Times New Roman" w:cs="Times New Roman"/>
          <w:i/>
          <w:iCs/>
          <w:sz w:val="24"/>
          <w:szCs w:val="24"/>
        </w:rPr>
        <w:t xml:space="preserve">o rozwoju lokalnym z udziałem lokalnej społeczności </w:t>
      </w:r>
      <w:bookmarkEnd w:id="0"/>
      <w:r>
        <w:rPr>
          <w:rFonts w:ascii="Times New Roman" w:hAnsi="Times New Roman" w:cs="Times New Roman"/>
          <w:sz w:val="24"/>
          <w:szCs w:val="24"/>
        </w:rPr>
        <w:t>(Dz. U. z 2023 r. poz. 1554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wanej dalej „ustawą”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4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kalna </w:t>
      </w:r>
      <w:r w:rsidR="0066741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upa </w:t>
      </w:r>
      <w:r w:rsidR="0066741C">
        <w:rPr>
          <w:rFonts w:ascii="Times New Roman" w:hAnsi="Times New Roman" w:cs="Times New Roman"/>
          <w:sz w:val="24"/>
          <w:szCs w:val="24"/>
        </w:rPr>
        <w:t>d</w:t>
      </w:r>
      <w:r w:rsidR="008C4EF8">
        <w:rPr>
          <w:rFonts w:ascii="Times New Roman" w:hAnsi="Times New Roman" w:cs="Times New Roman"/>
          <w:sz w:val="24"/>
          <w:szCs w:val="24"/>
        </w:rPr>
        <w:t>ziałania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ostawia bez rozpatrzenia</w:t>
      </w:r>
      <w:r>
        <w:rPr>
          <w:rFonts w:ascii="Times New Roman" w:hAnsi="Times New Roman" w:cs="Times New Roman"/>
          <w:sz w:val="24"/>
          <w:szCs w:val="24"/>
        </w:rPr>
        <w:t xml:space="preserve"> protest złożony przez …………… od wyniku oceny/wyboru operacji pn. ……………………………………….. (</w:t>
      </w:r>
      <w:r>
        <w:rPr>
          <w:rFonts w:ascii="Times New Roman" w:hAnsi="Times New Roman" w:cs="Times New Roman"/>
          <w:i/>
          <w:iCs/>
          <w:sz w:val="24"/>
          <w:szCs w:val="24"/>
        </w:rPr>
        <w:t>podać nazwę operacji, ew. inne dane identyfikujące wniosek).</w:t>
      </w:r>
    </w:p>
    <w:p w:rsidR="000C011E" w:rsidRPr="000F66CA" w:rsidRDefault="000C0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011E">
        <w:rPr>
          <w:rFonts w:ascii="Times New Roman" w:hAnsi="Times New Roman" w:cs="Times New Roman"/>
          <w:sz w:val="24"/>
          <w:szCs w:val="24"/>
        </w:rPr>
        <w:t>Powodem pozostawienia protestu bez rozpatrzenia jest</w:t>
      </w:r>
      <w:r>
        <w:rPr>
          <w:rFonts w:ascii="Times New Roman" w:hAnsi="Times New Roman" w:cs="Times New Roman"/>
          <w:sz w:val="24"/>
          <w:szCs w:val="24"/>
        </w:rPr>
        <w:t xml:space="preserve"> nieuzupełnienie protestu </w:t>
      </w:r>
      <w:r w:rsidR="000F66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niepoprawienie w nim oczy</w:t>
      </w:r>
      <w:r w:rsidR="000F66CA">
        <w:rPr>
          <w:rFonts w:ascii="Times New Roman" w:hAnsi="Times New Roman" w:cs="Times New Roman"/>
          <w:sz w:val="24"/>
          <w:szCs w:val="24"/>
        </w:rPr>
        <w:t xml:space="preserve">wistych omyłek, w terminie 7 dni, licząc od dnia otrzymania wezwania, zgodnie z art. 22a ust. 3 </w:t>
      </w:r>
      <w:r w:rsidR="000F66CA" w:rsidRPr="000F66CA">
        <w:rPr>
          <w:rFonts w:ascii="Times New Roman" w:hAnsi="Times New Roman" w:cs="Times New Roman"/>
          <w:sz w:val="24"/>
          <w:szCs w:val="24"/>
        </w:rPr>
        <w:t>przywołanej na wstępie ustawy</w:t>
      </w:r>
      <w:r w:rsidR="000F66CA">
        <w:rPr>
          <w:rFonts w:ascii="Times New Roman" w:hAnsi="Times New Roman" w:cs="Times New Roman"/>
          <w:sz w:val="24"/>
          <w:szCs w:val="24"/>
        </w:rPr>
        <w:t>.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em pozostawienia protestu bez rozpatrzenia jest fakt, iż pomimo prawidłowego pouczenia, o którym mowa w art. 21 ust. 6 przywołanej na wstępie ustawy, protest:</w:t>
      </w:r>
    </w:p>
    <w:p w:rsidR="00B971BA" w:rsidRDefault="004634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wniesiony z naruszeniem terminu określonego w art. 22a ust. 1 ustawy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0F66CA" w:rsidRPr="000F66CA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</w:p>
    <w:p w:rsidR="00B971BA" w:rsidRDefault="004634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spełnienia wymogów określonych w art. 22a ust. 2 punkt 4 (lub punkt 5) ustawy, tj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z wskazania:</w:t>
      </w:r>
    </w:p>
    <w:p w:rsidR="00B971BA" w:rsidRDefault="004634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udzielenia wsparcia na wdrażanie LSR, lub</w:t>
      </w:r>
    </w:p>
    <w:p w:rsidR="00B971BA" w:rsidRDefault="004634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ów wyboru operacji</w:t>
      </w:r>
    </w:p>
    <w:p w:rsidR="00B971BA" w:rsidRPr="000F66CA" w:rsidRDefault="0046347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– z których oceną wnioskodawca się nie zgadza, wraz z uzasadnieniem, lub wskazaniem, w jakim zakresie wnioskodawca nie zgadza się z ustaleniem przez LGD kwoty wsparcia na wdrażanie LSR niższej niż wnioskowana;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971BA" w:rsidRPr="000F66CA" w:rsidRDefault="00463470" w:rsidP="000F66C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z wskazania zarzutów o charakterze proceduralnym w zakresie przeprowadzonej oceny, jeżeli zdaniem wnioskodawcy takie naruszenia miały miejsce, wraz z uzasadnieniem.</w:t>
      </w:r>
      <w:r w:rsidR="000F66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971BA" w:rsidRDefault="00463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3B1569">
        <w:rPr>
          <w:rFonts w:ascii="Times New Roman" w:hAnsi="Times New Roman" w:cs="Times New Roman"/>
          <w:sz w:val="24"/>
          <w:szCs w:val="24"/>
        </w:rPr>
        <w:t>22a ust. 3/</w:t>
      </w:r>
      <w:r>
        <w:rPr>
          <w:rFonts w:ascii="Times New Roman" w:hAnsi="Times New Roman" w:cs="Times New Roman"/>
          <w:sz w:val="24"/>
          <w:szCs w:val="24"/>
        </w:rPr>
        <w:t>22f ust. 1 pkt. 1</w:t>
      </w:r>
      <w:r w:rsidR="003B1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tawy w przypadku nie spełnienia wyżej określonego warunku/wyżej określonych warunków</w:t>
      </w:r>
      <w:r w:rsidR="003B1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protest pozostawia się bez rozpatrzenia , o czym LGD informuje wnioskodawcę.</w:t>
      </w:r>
    </w:p>
    <w:p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</w:t>
      </w:r>
    </w:p>
    <w:p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pozostawienia protestu bez rozpatrzenia przysługuje wnioskodawcy skarga do sądu administracyjnego na zasadach określonych w art. 22 h ustawy.</w:t>
      </w:r>
    </w:p>
    <w:p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ga jest wnoszona przez wnioskodawcę bezpośrednio do Wojewódzkiego Sądu Administracyjnego, w terminie 14 dni od daty otrzymania niniejszego pisma,  wraz z kompletną dokumentacją w sprawie.</w:t>
      </w:r>
    </w:p>
    <w:p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letna dokumentacja, o której mowa w ust. 2, obejmuje:</w:t>
      </w:r>
    </w:p>
    <w:p w:rsidR="00B971BA" w:rsidRDefault="00463470">
      <w:pPr>
        <w:pStyle w:val="Akapitzlist"/>
        <w:numPr>
          <w:ilvl w:val="2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wsparcie,</w:t>
      </w:r>
    </w:p>
    <w:p w:rsidR="00B971BA" w:rsidRDefault="00463470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esiony protest, </w:t>
      </w:r>
    </w:p>
    <w:p w:rsidR="00B971BA" w:rsidRDefault="00463470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mo P2 (dotyczące wyniku oceny wniosku przez Radę)</w:t>
      </w:r>
    </w:p>
    <w:p w:rsidR="00B971BA" w:rsidRDefault="00463470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mo LGD wzywające do poprawienia/uzupełnienia protestu – jeżeli dotyczy;</w:t>
      </w:r>
    </w:p>
    <w:p w:rsidR="00B971BA" w:rsidRDefault="00463470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ę o pozostawieniu protestu bez rozpatrzenia,</w:t>
      </w:r>
    </w:p>
    <w:p w:rsidR="00B971BA" w:rsidRDefault="004634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 wraz z ewentualnymi załącznikami.</w:t>
      </w:r>
    </w:p>
    <w:p w:rsidR="00B971BA" w:rsidRDefault="00B971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71BA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letna dokumentacja jest wnoszona przez wnioskodawcę w oryginale lub w postaci uwierzytelnionej kopii.</w:t>
      </w:r>
    </w:p>
    <w:p w:rsidR="00B971BA" w:rsidRPr="003B1569" w:rsidRDefault="004634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rga podlega wpisowi stałemu.</w:t>
      </w:r>
    </w:p>
    <w:p w:rsidR="003B1569" w:rsidRDefault="003B1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569" w:rsidRDefault="003B1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569" w:rsidRDefault="003B1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569" w:rsidRDefault="003B1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odpisy osób upoważnionych</w:t>
      </w:r>
    </w:p>
    <w:p w:rsidR="00B971BA" w:rsidRDefault="00463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o reprezentowania LGD)</w:t>
      </w:r>
    </w:p>
    <w:p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B97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1BA" w:rsidRDefault="00B971BA"/>
    <w:sectPr w:rsidR="00B971B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24" w:rsidRDefault="00BA3D24">
      <w:pPr>
        <w:spacing w:after="0" w:line="240" w:lineRule="auto"/>
      </w:pPr>
      <w:r>
        <w:separator/>
      </w:r>
    </w:p>
  </w:endnote>
  <w:endnote w:type="continuationSeparator" w:id="0">
    <w:p w:rsidR="00BA3D24" w:rsidRDefault="00BA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24" w:rsidRDefault="00BA3D24">
      <w:pPr>
        <w:spacing w:after="0" w:line="240" w:lineRule="auto"/>
      </w:pPr>
      <w:r>
        <w:separator/>
      </w:r>
    </w:p>
  </w:footnote>
  <w:footnote w:type="continuationSeparator" w:id="0">
    <w:p w:rsidR="00BA3D24" w:rsidRDefault="00BA3D24">
      <w:pPr>
        <w:spacing w:after="0" w:line="240" w:lineRule="auto"/>
      </w:pPr>
      <w:r>
        <w:continuationSeparator/>
      </w:r>
    </w:p>
  </w:footnote>
  <w:footnote w:id="1">
    <w:p w:rsidR="000F66CA" w:rsidRDefault="000F66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BA" w:rsidRDefault="00463470">
    <w:pPr>
      <w:pStyle w:val="Nagwek"/>
      <w:spacing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Załącznik nr 8 do Procedury oceny i wyboru operacji</w:t>
    </w:r>
  </w:p>
  <w:p w:rsidR="00B971BA" w:rsidRDefault="00463470">
    <w:pPr>
      <w:spacing w:line="276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Wzór pisma P4 do wnioskodawcy dotyczycącego pozostawienia złożonego protestu bez rozpatr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B0C"/>
    <w:multiLevelType w:val="multilevel"/>
    <w:tmpl w:val="A47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6F0"/>
    <w:multiLevelType w:val="multilevel"/>
    <w:tmpl w:val="E292C0B8"/>
    <w:lvl w:ilvl="0">
      <w:start w:val="3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EB9"/>
    <w:multiLevelType w:val="multilevel"/>
    <w:tmpl w:val="5A96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F74277"/>
    <w:multiLevelType w:val="multilevel"/>
    <w:tmpl w:val="0BE49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BA"/>
    <w:rsid w:val="000C011E"/>
    <w:rsid w:val="000F66CA"/>
    <w:rsid w:val="002A3FFB"/>
    <w:rsid w:val="003853CE"/>
    <w:rsid w:val="003B1569"/>
    <w:rsid w:val="00463470"/>
    <w:rsid w:val="0066741C"/>
    <w:rsid w:val="00701F61"/>
    <w:rsid w:val="008C4EF8"/>
    <w:rsid w:val="009E52C3"/>
    <w:rsid w:val="00B94BF4"/>
    <w:rsid w:val="00B971BA"/>
    <w:rsid w:val="00B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5A244-DEB6-475E-808C-F60E6F6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E7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10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10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10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10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B10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B10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10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10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10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10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10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10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105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105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105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105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105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1056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1056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10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1056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1056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105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0568"/>
    <w:rPr>
      <w:b/>
      <w:bCs/>
      <w:smallCaps/>
      <w:color w:val="0F4761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78E7"/>
  </w:style>
  <w:style w:type="character" w:customStyle="1" w:styleId="StopkaZnak">
    <w:name w:val="Stopka Znak"/>
    <w:basedOn w:val="Domylnaczcionkaakapitu"/>
    <w:link w:val="Stopka"/>
    <w:uiPriority w:val="99"/>
    <w:qFormat/>
    <w:rsid w:val="007D78E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74D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74D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74D4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D78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B10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B10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link w:val="CytatZnak"/>
    <w:uiPriority w:val="29"/>
    <w:qFormat/>
    <w:rsid w:val="00B1056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0568"/>
    <w:pPr>
      <w:ind w:left="720"/>
      <w:contextualSpacing/>
    </w:pPr>
  </w:style>
  <w:style w:type="paragraph" w:styleId="Cytatintensywny">
    <w:name w:val="Intense Quote"/>
    <w:basedOn w:val="Normalny"/>
    <w:link w:val="CytatintensywnyZnak"/>
    <w:uiPriority w:val="30"/>
    <w:qFormat/>
    <w:rsid w:val="00B1056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topka">
    <w:name w:val="footer"/>
    <w:basedOn w:val="Normalny"/>
    <w:link w:val="StopkaZnak"/>
    <w:uiPriority w:val="99"/>
    <w:unhideWhenUsed/>
    <w:rsid w:val="007D78E7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4C74D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74D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74D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6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6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8F6E24EF73A4B8D296E69A8090E19" ma:contentTypeVersion="13" ma:contentTypeDescription="Utwórz nowy dokument." ma:contentTypeScope="" ma:versionID="d475c625da0c2f8b88ffd8f0d663bb79">
  <xsd:schema xmlns:xsd="http://www.w3.org/2001/XMLSchema" xmlns:xs="http://www.w3.org/2001/XMLSchema" xmlns:p="http://schemas.microsoft.com/office/2006/metadata/properties" xmlns:ns2="8709a960-db15-468a-8126-758987377c22" xmlns:ns3="a72f716f-ae0f-4aa8-a1b6-8681f1949294" targetNamespace="http://schemas.microsoft.com/office/2006/metadata/properties" ma:root="true" ma:fieldsID="3559ec37d1f178ac3a0ba75f55543c22" ns2:_="" ns3:_="">
    <xsd:import namespace="8709a960-db15-468a-8126-758987377c22"/>
    <xsd:import namespace="a72f716f-ae0f-4aa8-a1b6-8681f1949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9a960-db15-468a-8126-758987377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73d4f86-f1bb-4c4d-823f-6eaca357c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716f-ae0f-4aa8-a1b6-8681f19492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a8e860-18e2-4c9a-a149-dfccb7df0fd3}" ma:internalName="TaxCatchAll" ma:showField="CatchAllData" ma:web="a72f716f-ae0f-4aa8-a1b6-8681f1949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B297-872C-4AAF-9256-18FA8A41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9a960-db15-468a-8126-758987377c22"/>
    <ds:schemaRef ds:uri="a72f716f-ae0f-4aa8-a1b6-8681f1949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8F597-AE05-495B-B6D0-8E12BAF0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7FD1E-C4CA-4D7D-BC6B-6BF2330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dc:description/>
  <cp:lastModifiedBy>Michał Ślusarczyk</cp:lastModifiedBy>
  <cp:revision>8</cp:revision>
  <dcterms:created xsi:type="dcterms:W3CDTF">2024-05-08T06:49:00Z</dcterms:created>
  <dcterms:modified xsi:type="dcterms:W3CDTF">2024-08-30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